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B5" w:rsidRPr="00E0654F" w:rsidRDefault="00E0654F" w:rsidP="002D6FB5">
      <w:pPr>
        <w:tabs>
          <w:tab w:val="left" w:pos="6040"/>
        </w:tabs>
      </w:pPr>
      <w:r w:rsidRPr="00E0654F">
        <w:t>27</w:t>
      </w:r>
      <w:r w:rsidR="004451A9" w:rsidRPr="00E0654F">
        <w:t>.01.2022</w:t>
      </w:r>
      <w:r w:rsidR="000574B1" w:rsidRPr="00E0654F">
        <w:t>й</w:t>
      </w:r>
      <w:r w:rsidR="002D6FB5" w:rsidRPr="00E0654F">
        <w:t xml:space="preserve">.              </w:t>
      </w:r>
      <w:r w:rsidRPr="00E0654F">
        <w:t xml:space="preserve">        </w:t>
      </w:r>
      <w:r>
        <w:t xml:space="preserve">   </w:t>
      </w:r>
      <w:r w:rsidR="00A4276F">
        <w:t xml:space="preserve">       № 8</w:t>
      </w:r>
      <w:r w:rsidRPr="00E0654F">
        <w:tab/>
        <w:t>27</w:t>
      </w:r>
      <w:r w:rsidR="004451A9" w:rsidRPr="00E0654F">
        <w:t>.01</w:t>
      </w:r>
      <w:r w:rsidR="000574B1" w:rsidRPr="00E0654F">
        <w:t>.20</w:t>
      </w:r>
      <w:r w:rsidR="00436101" w:rsidRPr="00E0654F">
        <w:t>2</w:t>
      </w:r>
      <w:r w:rsidR="004451A9" w:rsidRPr="00E0654F">
        <w:t>2</w:t>
      </w:r>
      <w:r w:rsidR="000574B1" w:rsidRPr="00E0654F">
        <w:t xml:space="preserve"> г.</w:t>
      </w:r>
    </w:p>
    <w:p w:rsidR="000D3F22" w:rsidRDefault="000D3F22" w:rsidP="000D3F22">
      <w:pPr>
        <w:rPr>
          <w:sz w:val="28"/>
          <w:szCs w:val="28"/>
        </w:rPr>
      </w:pPr>
    </w:p>
    <w:p w:rsidR="00E0654F" w:rsidRPr="00E0654F" w:rsidRDefault="00E0654F" w:rsidP="00E0654F">
      <w:pPr>
        <w:tabs>
          <w:tab w:val="left" w:pos="-567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 xml:space="preserve">1. В соответствии Указом Главы Республики Башкортостан от 18 марта 2020 года № УГ-111 (с последующими изменениями) на территории Республики Башкортостан сохраняется режим «Повышенная готовность» в связи с угрозой распространения новой коронавирусной инфекции. В целях предупреждения распространения новой коронавирусной инфекции (COVID-2019) руководителям муниципальных организаций и учреждений муниципального района Аургазинский район Республики Башкортостан </w:t>
      </w:r>
      <w:r>
        <w:rPr>
          <w:rFonts w:eastAsia="Calibri"/>
        </w:rPr>
        <w:t xml:space="preserve"> расположенных на территории сельского поселения Ишлинский сельсовет </w:t>
      </w:r>
      <w:r w:rsidRPr="00E0654F">
        <w:rPr>
          <w:rFonts w:eastAsia="Calibri"/>
        </w:rPr>
        <w:t>необходимо: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определить численность муниципальных служащих, работников, обеспечивающих функционирование этих организаций, учреждений в период действия ограничительных мер, направив при этом не менее 20%служащих, работников на удаленный режим работы;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обеспечить использование служащими и работниками средств индивидуальной защиты (маски) вне рабочих кабинетов;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обеспечить соблюдение служащими и работниками социального дистанцирования не менее чем 1,5 метра, в том числе установление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запретить проведение собраний трудового коллектива и иных массовых мероприятий с количеством работников и (или) приглашенных свыше 30 человек;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активизировать внедрение дистанционных способов проведения собраний, совещаний и иных подобных мероприятий с использованием сетей связи;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воздержаться от организации и проведения личных приемов граждан(при их согласии);</w:t>
      </w:r>
    </w:p>
    <w:p w:rsidR="00E0654F" w:rsidRPr="00E0654F" w:rsidRDefault="00E0654F" w:rsidP="00E0654F">
      <w:pPr>
        <w:tabs>
          <w:tab w:val="left" w:pos="3864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>- ежедневно проводить мероприятия по дезинфекции помещений;</w:t>
      </w:r>
    </w:p>
    <w:p w:rsidR="00E0654F" w:rsidRPr="00E0654F" w:rsidRDefault="00E0654F" w:rsidP="00E0654F">
      <w:pPr>
        <w:tabs>
          <w:tab w:val="left" w:pos="-567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ab/>
        <w:t>Принять соответствующие локальные акты о неотложных мерах по предупреждению распространения коронавирусной инфекции, провести инструктаж служащих и работников о необходимости соблюдения ими мер личной и общественной гигиены, незамедлительного обращения за медицинской помощью, соблюдения режима самоизоляции на дому при появлении симптомов респираторного заболевания.</w:t>
      </w:r>
    </w:p>
    <w:p w:rsidR="00E0654F" w:rsidRPr="00E0654F" w:rsidRDefault="00E0654F" w:rsidP="00E0654F">
      <w:pPr>
        <w:tabs>
          <w:tab w:val="left" w:pos="-567"/>
        </w:tabs>
        <w:ind w:left="-567"/>
        <w:jc w:val="both"/>
        <w:rPr>
          <w:rFonts w:eastAsia="Calibri"/>
        </w:rPr>
      </w:pPr>
      <w:r w:rsidRPr="00E0654F">
        <w:rPr>
          <w:rFonts w:eastAsia="Calibri"/>
        </w:rPr>
        <w:tab/>
        <w:t>2. Контроль за исполнением данного распоряжения возложить на заместителей главы администрации по курируемым организациям и учреждениям.</w:t>
      </w:r>
    </w:p>
    <w:p w:rsidR="00E0654F" w:rsidRPr="00E0654F" w:rsidRDefault="00E0654F" w:rsidP="000D3F22">
      <w:pPr>
        <w:tabs>
          <w:tab w:val="left" w:pos="6040"/>
        </w:tabs>
      </w:pPr>
    </w:p>
    <w:p w:rsidR="00E0654F" w:rsidRPr="00E0654F" w:rsidRDefault="00E0654F" w:rsidP="000D3F22">
      <w:pPr>
        <w:tabs>
          <w:tab w:val="left" w:pos="6040"/>
        </w:tabs>
      </w:pPr>
    </w:p>
    <w:p w:rsidR="000D3F22" w:rsidRPr="00E0654F" w:rsidRDefault="004451A9" w:rsidP="000D3F22">
      <w:pPr>
        <w:tabs>
          <w:tab w:val="left" w:pos="6040"/>
        </w:tabs>
      </w:pPr>
      <w:r w:rsidRPr="00E0654F">
        <w:t>Г</w:t>
      </w:r>
      <w:r w:rsidR="000D3F22" w:rsidRPr="00E0654F">
        <w:t>лав</w:t>
      </w:r>
      <w:r w:rsidRPr="00E0654F">
        <w:t>а</w:t>
      </w:r>
      <w:r w:rsidR="000D3F22" w:rsidRPr="00E0654F">
        <w:t xml:space="preserve"> сельского  поселения</w:t>
      </w:r>
    </w:p>
    <w:p w:rsidR="000D3F22" w:rsidRPr="00E0654F" w:rsidRDefault="000D3F22" w:rsidP="000D3F22">
      <w:pPr>
        <w:tabs>
          <w:tab w:val="left" w:pos="6040"/>
        </w:tabs>
      </w:pPr>
      <w:r w:rsidRPr="00E0654F">
        <w:t>Ишлинский сельсовет муниципального</w:t>
      </w:r>
    </w:p>
    <w:p w:rsidR="000D3F22" w:rsidRPr="00E0654F" w:rsidRDefault="000D3F22" w:rsidP="000D3F22">
      <w:pPr>
        <w:tabs>
          <w:tab w:val="left" w:pos="6040"/>
        </w:tabs>
      </w:pPr>
      <w:r w:rsidRPr="00E0654F">
        <w:t>Района Аургазинский район Республики</w:t>
      </w:r>
    </w:p>
    <w:p w:rsidR="000D3F22" w:rsidRPr="00E0654F" w:rsidRDefault="000D3F22" w:rsidP="000D3F22">
      <w:pPr>
        <w:tabs>
          <w:tab w:val="left" w:pos="6040"/>
        </w:tabs>
      </w:pPr>
      <w:r w:rsidRPr="00E0654F">
        <w:t xml:space="preserve">Башкортостан        </w:t>
      </w:r>
      <w:bookmarkStart w:id="0" w:name="_GoBack"/>
      <w:bookmarkEnd w:id="0"/>
      <w:r w:rsidR="00423F0D" w:rsidRPr="00E0654F">
        <w:t xml:space="preserve">                    </w:t>
      </w:r>
      <w:r w:rsidR="004451A9" w:rsidRPr="00E0654F">
        <w:tab/>
      </w:r>
      <w:r w:rsidR="00E62B8C" w:rsidRPr="00E0654F">
        <w:t xml:space="preserve">              </w:t>
      </w:r>
      <w:r w:rsidR="004451A9" w:rsidRPr="00E0654F">
        <w:tab/>
        <w:t>Г.С.Насырова</w:t>
      </w:r>
    </w:p>
    <w:p w:rsidR="000D3F22" w:rsidRPr="00E0654F" w:rsidRDefault="000D3F22" w:rsidP="000D3F22">
      <w:pPr>
        <w:tabs>
          <w:tab w:val="left" w:pos="6040"/>
        </w:tabs>
      </w:pPr>
    </w:p>
    <w:p w:rsidR="000D3F22" w:rsidRPr="00E0654F" w:rsidRDefault="000D3F22" w:rsidP="000D3F22">
      <w:pPr>
        <w:tabs>
          <w:tab w:val="left" w:pos="6040"/>
        </w:tabs>
      </w:pPr>
      <w:r w:rsidRPr="00E0654F">
        <w:t>с.Ишлы</w:t>
      </w:r>
    </w:p>
    <w:p w:rsidR="000D3F22" w:rsidRPr="00E0654F" w:rsidRDefault="00423F0D" w:rsidP="002D6FB5">
      <w:pPr>
        <w:tabs>
          <w:tab w:val="left" w:pos="6040"/>
        </w:tabs>
      </w:pPr>
      <w:r w:rsidRPr="00E0654F">
        <w:lastRenderedPageBreak/>
        <w:t xml:space="preserve"> </w:t>
      </w:r>
    </w:p>
    <w:p w:rsidR="000D3F22" w:rsidRPr="00E0654F" w:rsidRDefault="000D3F22" w:rsidP="000D3F22">
      <w:pPr>
        <w:tabs>
          <w:tab w:val="left" w:pos="6040"/>
        </w:tabs>
      </w:pPr>
    </w:p>
    <w:p w:rsidR="000D3F22" w:rsidRPr="00E0654F" w:rsidRDefault="000D3F22" w:rsidP="000D3F22">
      <w:pPr>
        <w:tabs>
          <w:tab w:val="left" w:pos="6040"/>
        </w:tabs>
      </w:pPr>
    </w:p>
    <w:p w:rsidR="000D3F22" w:rsidRPr="00E0654F" w:rsidRDefault="000D3F22" w:rsidP="000D3F22">
      <w:pPr>
        <w:tabs>
          <w:tab w:val="left" w:pos="6040"/>
        </w:tabs>
      </w:pPr>
    </w:p>
    <w:p w:rsidR="00B53DF6" w:rsidRPr="00E0654F" w:rsidRDefault="00B53DF6"/>
    <w:sectPr w:rsidR="00B53DF6" w:rsidRPr="00E0654F" w:rsidSect="00E0654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21" w:rsidRDefault="00D81B21" w:rsidP="000D3F22">
      <w:r>
        <w:separator/>
      </w:r>
    </w:p>
  </w:endnote>
  <w:endnote w:type="continuationSeparator" w:id="1">
    <w:p w:rsidR="00D81B21" w:rsidRDefault="00D81B21" w:rsidP="000D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21" w:rsidRDefault="00D81B21" w:rsidP="000D3F22">
      <w:r>
        <w:separator/>
      </w:r>
    </w:p>
  </w:footnote>
  <w:footnote w:type="continuationSeparator" w:id="1">
    <w:p w:rsidR="00D81B21" w:rsidRDefault="00D81B21" w:rsidP="000D3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22" w:rsidRPr="000D3F22" w:rsidRDefault="000D3F22" w:rsidP="000D3F22"/>
  <w:tbl>
    <w:tblPr>
      <w:tblW w:w="10207" w:type="dxa"/>
      <w:jc w:val="center"/>
      <w:tblInd w:w="-34" w:type="dxa"/>
      <w:tblLayout w:type="fixed"/>
      <w:tblLook w:val="0000"/>
    </w:tblPr>
    <w:tblGrid>
      <w:gridCol w:w="4253"/>
      <w:gridCol w:w="1559"/>
      <w:gridCol w:w="4395"/>
    </w:tblGrid>
    <w:tr w:rsidR="000D3F22" w:rsidRPr="000D3F22" w:rsidTr="003109DD">
      <w:trPr>
        <w:jc w:val="center"/>
      </w:trPr>
      <w:tc>
        <w:tcPr>
          <w:tcW w:w="4253" w:type="dxa"/>
          <w:tcBorders>
            <w:bottom w:val="single" w:sz="4" w:space="0" w:color="auto"/>
          </w:tcBorders>
          <w:shd w:val="clear" w:color="auto" w:fill="auto"/>
        </w:tcPr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a_Helver(05%) Bashkir" w:hAnsi="a_Helver(05%) Bashkir"/>
              <w:sz w:val="20"/>
              <w:szCs w:val="20"/>
            </w:rPr>
          </w:pP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" w:hAnsi="Century"/>
              <w:sz w:val="18"/>
              <w:szCs w:val="18"/>
            </w:rPr>
          </w:pPr>
          <w:r w:rsidRPr="000D3F22">
            <w:rPr>
              <w:rFonts w:ascii="Century" w:hAnsi="Century"/>
              <w:sz w:val="18"/>
              <w:szCs w:val="18"/>
            </w:rPr>
            <w:t xml:space="preserve">        БАШ</w:t>
          </w:r>
          <w:r w:rsidRPr="000D3F22">
            <w:rPr>
              <w:sz w:val="18"/>
              <w:szCs w:val="18"/>
              <w:lang w:val="be-BY"/>
            </w:rPr>
            <w:t>Ҡ</w:t>
          </w:r>
          <w:r w:rsidRPr="000D3F22">
            <w:rPr>
              <w:rFonts w:ascii="Century" w:hAnsi="Century"/>
              <w:sz w:val="18"/>
              <w:szCs w:val="18"/>
            </w:rPr>
            <w:t>ОРТОСТАН  РЕСПУБЛИКА</w:t>
          </w:r>
          <w:r w:rsidRPr="000D3F22">
            <w:rPr>
              <w:sz w:val="18"/>
              <w:szCs w:val="18"/>
              <w:lang w:val="be-BY"/>
            </w:rPr>
            <w:t>Һ</w:t>
          </w:r>
          <w:r w:rsidRPr="000D3F22">
            <w:rPr>
              <w:rFonts w:ascii="Century" w:hAnsi="Century"/>
              <w:sz w:val="18"/>
              <w:szCs w:val="18"/>
            </w:rPr>
            <w:t>Ы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" w:hAnsi="Century"/>
              <w:sz w:val="18"/>
              <w:szCs w:val="18"/>
            </w:rPr>
          </w:pP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" w:hAnsi="Century"/>
              <w:sz w:val="18"/>
              <w:szCs w:val="18"/>
              <w:lang w:val="be-BY"/>
            </w:rPr>
          </w:pPr>
          <w:r w:rsidRPr="000D3F22">
            <w:rPr>
              <w:rFonts w:ascii="Century" w:hAnsi="Century"/>
              <w:sz w:val="18"/>
              <w:szCs w:val="18"/>
            </w:rPr>
            <w:t>БАШ</w:t>
          </w:r>
          <w:r w:rsidRPr="000D3F22">
            <w:rPr>
              <w:sz w:val="18"/>
              <w:szCs w:val="18"/>
              <w:lang w:val="be-BY"/>
            </w:rPr>
            <w:t>Ҡ</w:t>
          </w:r>
          <w:r w:rsidRPr="000D3F22">
            <w:rPr>
              <w:rFonts w:ascii="Century" w:hAnsi="Century"/>
              <w:sz w:val="18"/>
              <w:szCs w:val="18"/>
            </w:rPr>
            <w:t>ОРТОСТАН  РЕСПУБЛИКА</w:t>
          </w:r>
          <w:r w:rsidRPr="000D3F22">
            <w:rPr>
              <w:sz w:val="18"/>
              <w:szCs w:val="18"/>
              <w:lang w:val="be-BY"/>
            </w:rPr>
            <w:t>Һ</w:t>
          </w:r>
          <w:r w:rsidRPr="000D3F22">
            <w:rPr>
              <w:rFonts w:ascii="Century" w:hAnsi="Century"/>
              <w:sz w:val="18"/>
              <w:szCs w:val="18"/>
            </w:rPr>
            <w:t>ЫНЫ</w:t>
          </w:r>
          <w:r w:rsidRPr="000D3F22">
            <w:rPr>
              <w:sz w:val="18"/>
              <w:szCs w:val="18"/>
              <w:lang w:val="be-BY"/>
            </w:rPr>
            <w:t>ң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rFonts w:ascii="Century" w:hAnsi="Century"/>
              <w:szCs w:val="20"/>
            </w:rPr>
          </w:pPr>
          <w:r w:rsidRPr="000D3F22">
            <w:rPr>
              <w:rFonts w:ascii="Century" w:hAnsi="Century"/>
              <w:szCs w:val="20"/>
            </w:rPr>
            <w:t>Ауыр</w:t>
          </w:r>
          <w:r w:rsidRPr="000D3F22">
            <w:rPr>
              <w:szCs w:val="20"/>
              <w:lang w:val="be-BY"/>
            </w:rPr>
            <w:t>ғ</w:t>
          </w:r>
          <w:r w:rsidRPr="000D3F22">
            <w:rPr>
              <w:rFonts w:ascii="Century" w:hAnsi="Century"/>
              <w:szCs w:val="20"/>
            </w:rPr>
            <w:t>азы районы муниципальрайоныны</w:t>
          </w:r>
          <w:r w:rsidRPr="000D3F22">
            <w:rPr>
              <w:szCs w:val="20"/>
              <w:lang w:val="be-BY"/>
            </w:rPr>
            <w:t>ң</w:t>
          </w:r>
          <w:r w:rsidRPr="000D3F22">
            <w:rPr>
              <w:rFonts w:ascii="Century" w:hAnsi="Century"/>
              <w:szCs w:val="20"/>
            </w:rPr>
            <w:t>Ишлеауыл советы ауыл бил</w:t>
          </w:r>
          <w:r w:rsidRPr="000D3F22">
            <w:rPr>
              <w:szCs w:val="20"/>
              <w:lang w:val="be-BY"/>
            </w:rPr>
            <w:t>ә</w:t>
          </w:r>
          <w:r w:rsidRPr="000D3F22">
            <w:rPr>
              <w:rFonts w:ascii="Century" w:hAnsi="Century"/>
              <w:szCs w:val="20"/>
            </w:rPr>
            <w:t>м</w:t>
          </w:r>
          <w:r w:rsidRPr="000D3F22">
            <w:rPr>
              <w:szCs w:val="20"/>
              <w:lang w:val="be-BY"/>
            </w:rPr>
            <w:t>әһ</w:t>
          </w:r>
          <w:r w:rsidRPr="000D3F22">
            <w:rPr>
              <w:rFonts w:ascii="Century" w:hAnsi="Century"/>
              <w:szCs w:val="20"/>
            </w:rPr>
            <w:t>е башлы</w:t>
          </w:r>
          <w:r w:rsidRPr="000D3F22">
            <w:rPr>
              <w:szCs w:val="20"/>
              <w:lang w:val="be-BY"/>
            </w:rPr>
            <w:t>ғ</w:t>
          </w:r>
          <w:r w:rsidRPr="000D3F22">
            <w:rPr>
              <w:rFonts w:ascii="Century" w:hAnsi="Century" w:cs="Century"/>
              <w:szCs w:val="20"/>
              <w:lang w:val="be-BY"/>
            </w:rPr>
            <w:t>ы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rFonts w:ascii="Century" w:hAnsi="Century"/>
              <w:szCs w:val="28"/>
            </w:rPr>
          </w:pP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" w:hAnsi="Century"/>
              <w:sz w:val="16"/>
              <w:szCs w:val="16"/>
            </w:rPr>
          </w:pPr>
          <w:r w:rsidRPr="000D3F22">
            <w:rPr>
              <w:rFonts w:ascii="Century" w:hAnsi="Century"/>
              <w:sz w:val="16"/>
              <w:szCs w:val="16"/>
            </w:rPr>
            <w:t>453471, Ауыр</w:t>
          </w:r>
          <w:r w:rsidRPr="000D3F22">
            <w:rPr>
              <w:sz w:val="16"/>
              <w:szCs w:val="16"/>
              <w:lang w:val="be-BY"/>
            </w:rPr>
            <w:t>ғ</w:t>
          </w:r>
          <w:r w:rsidRPr="000D3F22">
            <w:rPr>
              <w:rFonts w:ascii="Century" w:hAnsi="Century"/>
              <w:sz w:val="16"/>
              <w:szCs w:val="16"/>
            </w:rPr>
            <w:t>азы районы,  Ишлеауылы</w:t>
          </w:r>
        </w:p>
        <w:p w:rsidR="000D3F22" w:rsidRPr="000D3F22" w:rsidRDefault="000D3F22" w:rsidP="000D3F22">
          <w:pPr>
            <w:tabs>
              <w:tab w:val="left" w:pos="1455"/>
              <w:tab w:val="center" w:pos="4153"/>
              <w:tab w:val="right" w:pos="8306"/>
            </w:tabs>
            <w:rPr>
              <w:rFonts w:ascii="Century" w:hAnsi="Century"/>
              <w:sz w:val="16"/>
              <w:szCs w:val="16"/>
            </w:rPr>
          </w:pPr>
          <w:r w:rsidRPr="000D3F22">
            <w:rPr>
              <w:rFonts w:ascii="Century" w:hAnsi="Century"/>
              <w:sz w:val="16"/>
              <w:szCs w:val="16"/>
            </w:rPr>
            <w:t>Ленин</w:t>
          </w:r>
          <w:r w:rsidRPr="000D3F22">
            <w:rPr>
              <w:rFonts w:ascii="Century" w:hAnsi="Century"/>
              <w:sz w:val="16"/>
              <w:szCs w:val="16"/>
              <w:lang w:val="be-BY"/>
            </w:rPr>
            <w:t xml:space="preserve"> урамы</w:t>
          </w:r>
          <w:r w:rsidRPr="000D3F22">
            <w:rPr>
              <w:rFonts w:ascii="Century" w:hAnsi="Century"/>
              <w:sz w:val="16"/>
              <w:szCs w:val="16"/>
            </w:rPr>
            <w:t>,19</w:t>
          </w:r>
        </w:p>
        <w:p w:rsidR="000D3F22" w:rsidRPr="000D3F22" w:rsidRDefault="000D3F22" w:rsidP="000D3F22">
          <w:pPr>
            <w:tabs>
              <w:tab w:val="left" w:pos="1455"/>
              <w:tab w:val="center" w:pos="4153"/>
              <w:tab w:val="right" w:pos="8306"/>
            </w:tabs>
            <w:rPr>
              <w:rFonts w:ascii="a_Helver(05%) Bashkir" w:hAnsi="a_Helver(05%) Bashkir"/>
              <w:sz w:val="14"/>
              <w:szCs w:val="20"/>
            </w:rPr>
          </w:pPr>
          <w:r w:rsidRPr="000D3F22">
            <w:rPr>
              <w:rFonts w:ascii="Century" w:hAnsi="Century"/>
              <w:sz w:val="16"/>
              <w:szCs w:val="16"/>
            </w:rPr>
            <w:t xml:space="preserve">                       тел.2-43-44</w:t>
          </w: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sz w:val="20"/>
              <w:szCs w:val="20"/>
            </w:rPr>
          </w:pPr>
          <w:r w:rsidRPr="000D3F22">
            <w:rPr>
              <w:szCs w:val="20"/>
            </w:rPr>
            <w:object w:dxaOrig="2148" w:dyaOrig="18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75.75pt" o:ole="" fillcolor="window">
                <v:imagedata r:id="rId1" o:title="" croptop="12118f" cropleft="12111f" cropright="6920f"/>
              </v:shape>
              <o:OLEObject Type="Embed" ProgID="Word.Picture.8" ShapeID="_x0000_i1025" DrawAspect="Content" ObjectID="_1705323712" r:id="rId2"/>
            </w:object>
          </w:r>
        </w:p>
      </w:tc>
      <w:tc>
        <w:tcPr>
          <w:tcW w:w="4395" w:type="dxa"/>
          <w:tcBorders>
            <w:bottom w:val="single" w:sz="4" w:space="0" w:color="auto"/>
          </w:tcBorders>
          <w:shd w:val="clear" w:color="auto" w:fill="auto"/>
        </w:tcPr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 Bash" w:hAnsi="Century Bash"/>
              <w:szCs w:val="20"/>
              <w:lang w:val="be-BY"/>
            </w:rPr>
          </w:pP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 Bash" w:hAnsi="Century Bash"/>
              <w:sz w:val="20"/>
              <w:szCs w:val="20"/>
            </w:rPr>
          </w:pPr>
          <w:r w:rsidRPr="000D3F22">
            <w:rPr>
              <w:rFonts w:ascii="Century Bash" w:hAnsi="Century Bash"/>
              <w:sz w:val="20"/>
              <w:szCs w:val="20"/>
            </w:rPr>
            <w:t xml:space="preserve">     РЕСПУБЛИКА БАШКОРТОСТАН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rPr>
              <w:rFonts w:ascii="Century Bash" w:hAnsi="Century Bash"/>
              <w:sz w:val="20"/>
              <w:szCs w:val="20"/>
            </w:rPr>
          </w:pP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rFonts w:ascii="Century Bash" w:hAnsi="Century Bash"/>
              <w:sz w:val="23"/>
              <w:szCs w:val="20"/>
            </w:rPr>
          </w:pPr>
          <w:r w:rsidRPr="000D3F22">
            <w:rPr>
              <w:rFonts w:ascii="Century Bash" w:hAnsi="Century Bash"/>
              <w:sz w:val="23"/>
              <w:szCs w:val="20"/>
            </w:rPr>
            <w:t>Глава сельского поселения Ишлинский сельсовет муниципального района Аургазинский район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right"/>
            <w:rPr>
              <w:rFonts w:ascii="Century Bash" w:hAnsi="Century Bash"/>
              <w:sz w:val="16"/>
              <w:szCs w:val="16"/>
            </w:rPr>
          </w:pP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rFonts w:ascii="Century Bash" w:hAnsi="Century Bash"/>
              <w:sz w:val="16"/>
              <w:szCs w:val="16"/>
            </w:rPr>
          </w:pPr>
          <w:r w:rsidRPr="000D3F22">
            <w:rPr>
              <w:rFonts w:ascii="Century Bash" w:hAnsi="Century Bash"/>
              <w:sz w:val="16"/>
              <w:szCs w:val="16"/>
            </w:rPr>
            <w:t>453471, Аургазинский район, с.Ишлы,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rFonts w:ascii="Century Bash" w:hAnsi="Century Bash"/>
              <w:sz w:val="16"/>
              <w:szCs w:val="16"/>
            </w:rPr>
          </w:pPr>
          <w:r w:rsidRPr="000D3F22">
            <w:rPr>
              <w:rFonts w:ascii="Century Bash" w:hAnsi="Century Bash"/>
              <w:sz w:val="16"/>
              <w:szCs w:val="16"/>
            </w:rPr>
            <w:t>ул.Ленина, 19</w:t>
          </w:r>
        </w:p>
        <w:p w:rsidR="000D3F22" w:rsidRPr="000D3F22" w:rsidRDefault="000D3F22" w:rsidP="000D3F22">
          <w:pPr>
            <w:tabs>
              <w:tab w:val="center" w:pos="4153"/>
              <w:tab w:val="right" w:pos="8306"/>
            </w:tabs>
            <w:jc w:val="center"/>
            <w:rPr>
              <w:rFonts w:ascii="Century Bash" w:hAnsi="Century Bash"/>
              <w:sz w:val="14"/>
              <w:szCs w:val="20"/>
              <w:lang w:val="be-BY"/>
            </w:rPr>
          </w:pPr>
          <w:r w:rsidRPr="000D3F22">
            <w:rPr>
              <w:rFonts w:ascii="Century Bash" w:hAnsi="Century Bash"/>
              <w:sz w:val="16"/>
              <w:szCs w:val="16"/>
            </w:rPr>
            <w:t>тел.2-43-44</w:t>
          </w:r>
        </w:p>
      </w:tc>
    </w:tr>
  </w:tbl>
  <w:p w:rsidR="000D3F22" w:rsidRPr="000D3F22" w:rsidRDefault="000D3F22" w:rsidP="000D3F22">
    <w:pPr>
      <w:rPr>
        <w:sz w:val="20"/>
        <w:szCs w:val="20"/>
      </w:rPr>
    </w:pPr>
  </w:p>
  <w:p w:rsidR="000D3F22" w:rsidRPr="000D3F22" w:rsidRDefault="000D3F22" w:rsidP="000D3F22">
    <w:pPr>
      <w:rPr>
        <w:sz w:val="20"/>
        <w:szCs w:val="20"/>
      </w:rPr>
    </w:pPr>
  </w:p>
  <w:p w:rsidR="000D3F22" w:rsidRPr="000D3F22" w:rsidRDefault="000D3F22" w:rsidP="000D3F22">
    <w:pPr>
      <w:rPr>
        <w:sz w:val="28"/>
        <w:szCs w:val="28"/>
      </w:rPr>
    </w:pPr>
    <w:r w:rsidRPr="000D3F22">
      <w:rPr>
        <w:sz w:val="28"/>
        <w:szCs w:val="28"/>
      </w:rPr>
      <w:t>БОЙОРО</w:t>
    </w:r>
    <w:r w:rsidRPr="000D3F22">
      <w:rPr>
        <w:sz w:val="28"/>
        <w:szCs w:val="28"/>
        <w:lang w:val="be-BY"/>
      </w:rPr>
      <w:t>Ҡ</w:t>
    </w:r>
    <w:r w:rsidRPr="000D3F22">
      <w:rPr>
        <w:sz w:val="28"/>
        <w:szCs w:val="28"/>
      </w:rPr>
      <w:t xml:space="preserve">                                                      РАСПОРЯЖЕНИЕ</w:t>
    </w:r>
  </w:p>
  <w:p w:rsidR="000D3F22" w:rsidRDefault="000D3F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515D4"/>
    <w:rsid w:val="000574B1"/>
    <w:rsid w:val="00083F2D"/>
    <w:rsid w:val="000B156C"/>
    <w:rsid w:val="000D3F22"/>
    <w:rsid w:val="00123ED4"/>
    <w:rsid w:val="001441B8"/>
    <w:rsid w:val="00163C0B"/>
    <w:rsid w:val="00271218"/>
    <w:rsid w:val="002B5290"/>
    <w:rsid w:val="002D6FB5"/>
    <w:rsid w:val="003B3A27"/>
    <w:rsid w:val="00423F0D"/>
    <w:rsid w:val="00436101"/>
    <w:rsid w:val="004451A9"/>
    <w:rsid w:val="004A785A"/>
    <w:rsid w:val="0052695F"/>
    <w:rsid w:val="0053708B"/>
    <w:rsid w:val="005515D4"/>
    <w:rsid w:val="00556946"/>
    <w:rsid w:val="00581E4F"/>
    <w:rsid w:val="006A0204"/>
    <w:rsid w:val="00783429"/>
    <w:rsid w:val="007B7D58"/>
    <w:rsid w:val="008003C0"/>
    <w:rsid w:val="008376BE"/>
    <w:rsid w:val="00846B77"/>
    <w:rsid w:val="0086028F"/>
    <w:rsid w:val="00861938"/>
    <w:rsid w:val="008845CE"/>
    <w:rsid w:val="0090799E"/>
    <w:rsid w:val="009455AE"/>
    <w:rsid w:val="0095224F"/>
    <w:rsid w:val="00A21E29"/>
    <w:rsid w:val="00A4276F"/>
    <w:rsid w:val="00A634D3"/>
    <w:rsid w:val="00A84401"/>
    <w:rsid w:val="00AB37DB"/>
    <w:rsid w:val="00B10882"/>
    <w:rsid w:val="00B36936"/>
    <w:rsid w:val="00B4029D"/>
    <w:rsid w:val="00B53DF6"/>
    <w:rsid w:val="00BD0675"/>
    <w:rsid w:val="00D069A5"/>
    <w:rsid w:val="00D63635"/>
    <w:rsid w:val="00D81B21"/>
    <w:rsid w:val="00D85F95"/>
    <w:rsid w:val="00DF7C8A"/>
    <w:rsid w:val="00E0654F"/>
    <w:rsid w:val="00E522EE"/>
    <w:rsid w:val="00E62B8C"/>
    <w:rsid w:val="00ED7DCD"/>
    <w:rsid w:val="00EF7ADA"/>
    <w:rsid w:val="00F75033"/>
    <w:rsid w:val="00FA7141"/>
    <w:rsid w:val="00FD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F2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F2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F2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F2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190E-B69F-419F-B872-BBB97DC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Y_1</dc:creator>
  <cp:keywords/>
  <dc:description/>
  <cp:lastModifiedBy>Пользователь</cp:lastModifiedBy>
  <cp:revision>21</cp:revision>
  <cp:lastPrinted>2022-02-02T11:15:00Z</cp:lastPrinted>
  <dcterms:created xsi:type="dcterms:W3CDTF">2016-01-25T11:30:00Z</dcterms:created>
  <dcterms:modified xsi:type="dcterms:W3CDTF">2022-02-02T11:15:00Z</dcterms:modified>
</cp:coreProperties>
</file>